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C4354" w14:textId="77777777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1CF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сковский государственный технический</w:t>
      </w:r>
    </w:p>
    <w:p w14:paraId="0DAFD43F" w14:textId="77777777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1CF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ниверситет им. Н.Э. Баумана</w:t>
      </w:r>
    </w:p>
    <w:p w14:paraId="2D6E297D" w14:textId="77777777" w:rsidR="00916131" w:rsidRPr="00001CF6" w:rsidRDefault="00916131" w:rsidP="00916131">
      <w:pPr>
        <w:pStyle w:val="Standard"/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63A6784" w14:textId="77777777" w:rsidR="00916131" w:rsidRPr="00001CF6" w:rsidRDefault="00916131" w:rsidP="00916131">
      <w:pPr>
        <w:pStyle w:val="a3"/>
        <w:spacing w:before="96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1CF6">
        <w:rPr>
          <w:rFonts w:ascii="Times New Roman" w:hAnsi="Times New Roman" w:cs="Times New Roman"/>
          <w:sz w:val="28"/>
          <w:szCs w:val="28"/>
          <w:lang w:val="ru-RU"/>
        </w:rPr>
        <w:t>Факультет «</w:t>
      </w:r>
      <w:r w:rsidRPr="00001CF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тика и системы управления</w:t>
      </w:r>
      <w:r w:rsidRPr="00001CF6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9A21B41" w14:textId="77777777" w:rsidR="00916131" w:rsidRPr="00001CF6" w:rsidRDefault="00916131" w:rsidP="00916131">
      <w:pPr>
        <w:pStyle w:val="Standard"/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1CF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а ИУ5 «Системы обработки информации и управления»</w:t>
      </w:r>
    </w:p>
    <w:p w14:paraId="1AFC6076" w14:textId="77777777" w:rsidR="00916131" w:rsidRPr="00001CF6" w:rsidRDefault="00916131" w:rsidP="00916131">
      <w:pPr>
        <w:pStyle w:val="Standard"/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F0D4C28" w14:textId="77777777" w:rsidR="00916131" w:rsidRPr="00001CF6" w:rsidRDefault="00916131" w:rsidP="00916131">
      <w:pPr>
        <w:pStyle w:val="Standard"/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C2F8AB4" w14:textId="77777777" w:rsidR="00916131" w:rsidRPr="00001CF6" w:rsidRDefault="00916131" w:rsidP="00916131">
      <w:pPr>
        <w:pStyle w:val="Standard"/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6E8CBA4" w14:textId="77777777" w:rsidR="00916131" w:rsidRPr="00001CF6" w:rsidRDefault="00916131" w:rsidP="00916131">
      <w:pPr>
        <w:pStyle w:val="Standard"/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BD951E3" w14:textId="77777777" w:rsidR="00916131" w:rsidRPr="00001CF6" w:rsidRDefault="00916131" w:rsidP="00916131">
      <w:pPr>
        <w:pStyle w:val="Standard"/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B2715E2" w14:textId="77777777" w:rsidR="00916131" w:rsidRPr="00001CF6" w:rsidRDefault="00916131" w:rsidP="00916131">
      <w:pPr>
        <w:pStyle w:val="Standard"/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57F3D38" w14:textId="77777777" w:rsidR="00916131" w:rsidRPr="00001CF6" w:rsidRDefault="00916131" w:rsidP="00916131">
      <w:pPr>
        <w:pStyle w:val="Standard"/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D5C5713" w14:textId="77777777" w:rsidR="00916131" w:rsidRPr="00001CF6" w:rsidRDefault="00916131" w:rsidP="00916131">
      <w:pPr>
        <w:pStyle w:val="Standard"/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A85438D" w14:textId="77777777" w:rsidR="00916131" w:rsidRPr="00001CF6" w:rsidRDefault="00916131" w:rsidP="00916131">
      <w:pPr>
        <w:pStyle w:val="Standard"/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57D5549" w14:textId="0911CAE0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1CF6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 «</w:t>
      </w:r>
      <w:r w:rsidR="00B91F0D" w:rsidRPr="00001CF6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ика</w:t>
      </w:r>
      <w:r w:rsidRPr="00001CF6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043D9BED" w14:textId="77777777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A9394BC" w14:textId="4258F7AD" w:rsidR="00916131" w:rsidRPr="00FE3D6B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1CF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чёт по лабораторной работе №</w:t>
      </w:r>
      <w:r w:rsidR="00FE3D6B" w:rsidRPr="00FE3D6B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</w:p>
    <w:p w14:paraId="1ABDCEA2" w14:textId="163D11E1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1CF6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  <w:t>«</w:t>
      </w:r>
      <w:r w:rsidR="00FE3D6B" w:rsidRPr="00FE3D6B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  <w:t>Усилители аналоговых сигналов</w:t>
      </w:r>
      <w:r w:rsidRPr="00001CF6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  <w:t>»</w:t>
      </w:r>
    </w:p>
    <w:p w14:paraId="7EACEAA0" w14:textId="77777777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</w:pPr>
    </w:p>
    <w:p w14:paraId="4AB1EACB" w14:textId="1A89B9B0" w:rsidR="00916131" w:rsidRPr="00FE3D6B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</w:pPr>
      <w:r w:rsidRPr="00001CF6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  <w:t xml:space="preserve">Вариант № </w:t>
      </w:r>
      <w:r w:rsidR="00876BD1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  <w:t>11</w:t>
      </w:r>
      <w:r w:rsidR="00FE3D6B" w:rsidRPr="00FE3D6B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  <w:t>0</w:t>
      </w:r>
    </w:p>
    <w:p w14:paraId="26895287" w14:textId="77777777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</w:pPr>
    </w:p>
    <w:p w14:paraId="7D2FC447" w14:textId="77777777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</w:pPr>
    </w:p>
    <w:p w14:paraId="2C89E3B0" w14:textId="77777777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</w:pPr>
    </w:p>
    <w:p w14:paraId="40F08F35" w14:textId="77777777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</w:pPr>
    </w:p>
    <w:p w14:paraId="67B2CDE7" w14:textId="77777777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</w:pPr>
    </w:p>
    <w:p w14:paraId="5191F51A" w14:textId="77777777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</w:pPr>
    </w:p>
    <w:p w14:paraId="6774CCA5" w14:textId="77777777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</w:pPr>
    </w:p>
    <w:p w14:paraId="06DBCCDB" w14:textId="77777777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</w:pPr>
    </w:p>
    <w:p w14:paraId="394EAB26" w14:textId="17D14A40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</w:pPr>
    </w:p>
    <w:p w14:paraId="531A369E" w14:textId="2FAE1C2C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</w:pPr>
    </w:p>
    <w:p w14:paraId="457B967B" w14:textId="3148C600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</w:pPr>
    </w:p>
    <w:p w14:paraId="4FE0B542" w14:textId="7A9674D9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</w:pPr>
    </w:p>
    <w:p w14:paraId="790D9ACB" w14:textId="19F86897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</w:pPr>
    </w:p>
    <w:p w14:paraId="69D132A8" w14:textId="19915404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</w:pPr>
    </w:p>
    <w:p w14:paraId="0ACD5735" w14:textId="77777777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</w:pPr>
    </w:p>
    <w:p w14:paraId="1A08B67C" w14:textId="77777777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</w:pPr>
    </w:p>
    <w:p w14:paraId="5B4D792E" w14:textId="77777777" w:rsidR="00916131" w:rsidRPr="00001CF6" w:rsidRDefault="00916131" w:rsidP="00916131">
      <w:pPr>
        <w:pStyle w:val="Standard"/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98"/>
        <w:gridCol w:w="2639"/>
        <w:gridCol w:w="3118"/>
      </w:tblGrid>
      <w:tr w:rsidR="00916131" w:rsidRPr="00001CF6" w14:paraId="64F666F9" w14:textId="77777777" w:rsidTr="00916131">
        <w:tc>
          <w:tcPr>
            <w:tcW w:w="3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EB426" w14:textId="77777777" w:rsidR="00916131" w:rsidRPr="00001CF6" w:rsidRDefault="00916131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01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ил:</w:t>
            </w:r>
          </w:p>
        </w:tc>
        <w:tc>
          <w:tcPr>
            <w:tcW w:w="27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F8DD" w14:textId="77777777" w:rsidR="00916131" w:rsidRPr="00001CF6" w:rsidRDefault="0091613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4EEB6" w14:textId="77777777" w:rsidR="00916131" w:rsidRPr="00001CF6" w:rsidRDefault="00916131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01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</w:tr>
      <w:tr w:rsidR="00916131" w:rsidRPr="00001CF6" w14:paraId="392AD25C" w14:textId="77777777" w:rsidTr="00916131">
        <w:tc>
          <w:tcPr>
            <w:tcW w:w="3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5AC3" w14:textId="3E35D7C9" w:rsidR="00916131" w:rsidRPr="00001CF6" w:rsidRDefault="00916131">
            <w:pPr>
              <w:pStyle w:val="Standard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1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 группы ИУ5-</w:t>
            </w:r>
            <w:r w:rsidR="00B91F0D" w:rsidRPr="00001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76B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="00FF6FE2" w:rsidRPr="00001CF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</w:p>
        </w:tc>
        <w:tc>
          <w:tcPr>
            <w:tcW w:w="27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BD1CB" w14:textId="77777777" w:rsidR="00916131" w:rsidRPr="00001CF6" w:rsidRDefault="0091613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C223F" w14:textId="77777777" w:rsidR="00916131" w:rsidRPr="00001CF6" w:rsidRDefault="00916131">
            <w:pPr>
              <w:pStyle w:val="Standar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 каф. ИУ5</w:t>
            </w:r>
          </w:p>
        </w:tc>
      </w:tr>
      <w:tr w:rsidR="00916131" w:rsidRPr="00001CF6" w14:paraId="1D4BF845" w14:textId="77777777" w:rsidTr="00916131">
        <w:tc>
          <w:tcPr>
            <w:tcW w:w="3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4D67C" w14:textId="287F58BD" w:rsidR="00916131" w:rsidRPr="00876BD1" w:rsidRDefault="00876BD1">
            <w:pPr>
              <w:pStyle w:val="Standard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ифонов Дмитрий</w:t>
            </w:r>
          </w:p>
        </w:tc>
        <w:tc>
          <w:tcPr>
            <w:tcW w:w="27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51C54" w14:textId="77777777" w:rsidR="00916131" w:rsidRPr="00001CF6" w:rsidRDefault="0091613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C8EB8" w14:textId="30D7C6F2" w:rsidR="00916131" w:rsidRPr="00001CF6" w:rsidRDefault="00FF6FE2">
            <w:pPr>
              <w:pStyle w:val="Standar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CF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елодедов М.В.</w:t>
            </w:r>
          </w:p>
        </w:tc>
      </w:tr>
      <w:tr w:rsidR="00916131" w:rsidRPr="00001CF6" w14:paraId="412180E4" w14:textId="77777777" w:rsidTr="00916131">
        <w:tc>
          <w:tcPr>
            <w:tcW w:w="3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373A" w14:textId="63888074" w:rsidR="00916131" w:rsidRPr="00001CF6" w:rsidRDefault="00916131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35C78" w14:textId="77777777" w:rsidR="00916131" w:rsidRPr="00001CF6" w:rsidRDefault="00916131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F74D5" w14:textId="77777777" w:rsidR="00916131" w:rsidRPr="00001CF6" w:rsidRDefault="00916131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1F85B" w14:textId="4FAC7FB7" w:rsidR="00FF6FE2" w:rsidRPr="00001CF6" w:rsidRDefault="00FF6FE2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C28423" w14:textId="77777777" w:rsidR="00C358EB" w:rsidRDefault="00FB1AC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1CF6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ученное задание:</w:t>
      </w:r>
    </w:p>
    <w:p w14:paraId="493C9EBB" w14:textId="26F79958" w:rsidR="00FE3D6B" w:rsidRDefault="00FE3D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 = -6,2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14:paraId="254CD548" w14:textId="5D73DF95" w:rsidR="00FE3D6B" w:rsidRDefault="00FE3D6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 – MPSA55</w:t>
      </w:r>
    </w:p>
    <w:p w14:paraId="415547BF" w14:textId="596BE320" w:rsidR="00FE3D6B" w:rsidRPr="00FE3D6B" w:rsidRDefault="00FE3D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ru-RU"/>
        </w:rPr>
        <w:t>б1 = 0.083 кОм</w:t>
      </w:r>
    </w:p>
    <w:p w14:paraId="78B10C54" w14:textId="506C8EBC" w:rsidR="00FE3D6B" w:rsidRDefault="00FE3D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ru-RU"/>
        </w:rPr>
        <w:t>б2=0.01 кОм</w:t>
      </w:r>
    </w:p>
    <w:p w14:paraId="6FACB250" w14:textId="7AA3B141" w:rsidR="00FE3D6B" w:rsidRDefault="00FE3D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ru-RU"/>
        </w:rPr>
        <w:t>к = 0.016 кОм</w:t>
      </w:r>
    </w:p>
    <w:p w14:paraId="74D3FAC7" w14:textId="6F8CAFE2" w:rsidR="00FE3D6B" w:rsidRDefault="00FE3D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ru-RU"/>
        </w:rPr>
        <w:t>э = 0.0001 кОм</w:t>
      </w:r>
    </w:p>
    <w:p w14:paraId="03445270" w14:textId="1B5A41DA" w:rsidR="00FE3D6B" w:rsidRDefault="00FE3D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вх = 16 мкФ</w:t>
      </w:r>
    </w:p>
    <w:p w14:paraId="709D09AE" w14:textId="03BD687F" w:rsidR="00FE3D6B" w:rsidRDefault="00FE3D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вых = 13 мкФ</w:t>
      </w:r>
    </w:p>
    <w:p w14:paraId="145E75FA" w14:textId="70A59F44" w:rsidR="00FE3D6B" w:rsidRDefault="00FE3D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э = 1.8 мкФ</w:t>
      </w:r>
    </w:p>
    <w:p w14:paraId="42901084" w14:textId="48DA6A2B" w:rsidR="00C358EB" w:rsidRDefault="00C358EB" w:rsidP="00C358E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358EB">
        <w:rPr>
          <w:rFonts w:ascii="Times New Roman" w:hAnsi="Times New Roman" w:cs="Times New Roman"/>
          <w:sz w:val="28"/>
          <w:szCs w:val="28"/>
          <w:lang w:val="ru-RU"/>
        </w:rPr>
        <w:t>Схема с ОЭ и заданием рабоч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58EB">
        <w:rPr>
          <w:rFonts w:ascii="Times New Roman" w:hAnsi="Times New Roman" w:cs="Times New Roman"/>
          <w:sz w:val="28"/>
          <w:szCs w:val="28"/>
          <w:lang w:val="ru-RU"/>
        </w:rPr>
        <w:t>точки напряжением pnp:</w:t>
      </w:r>
    </w:p>
    <w:p w14:paraId="7E27C1FE" w14:textId="76B9B353" w:rsidR="00C358EB" w:rsidRPr="00C358EB" w:rsidRDefault="00C358EB" w:rsidP="00C358E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D215FC0" wp14:editId="69B9DF65">
            <wp:extent cx="5133109" cy="42134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7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CF54" w14:textId="77777777" w:rsidR="00C358EB" w:rsidRPr="00FE3D6B" w:rsidRDefault="00C358E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65A90E8" w14:textId="35ED750B" w:rsidR="00FE3D6B" w:rsidRPr="00414258" w:rsidRDefault="0041425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 = </w:t>
      </w:r>
      <w:r>
        <w:rPr>
          <w:rFonts w:ascii="Times New Roman" w:hAnsi="Times New Roman" w:cs="Times New Roman"/>
          <w:sz w:val="28"/>
          <w:szCs w:val="28"/>
          <w:lang w:val="ru-RU"/>
        </w:rPr>
        <w:t>3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31</w:t>
      </w:r>
      <w:r w:rsidR="00CF01BC">
        <w:rPr>
          <w:rFonts w:ascii="Times New Roman" w:hAnsi="Times New Roman" w:cs="Times New Roman"/>
          <w:sz w:val="28"/>
          <w:szCs w:val="28"/>
          <w:lang w:val="en-US"/>
        </w:rPr>
        <w:t>,36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Б</w:t>
      </w:r>
    </w:p>
    <w:sectPr w:rsidR="00FE3D6B" w:rsidRPr="00414258" w:rsidSect="00FF6FE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5D18A" w14:textId="77777777" w:rsidR="00D065B2" w:rsidRDefault="00D065B2" w:rsidP="00FF6FE2">
      <w:r>
        <w:separator/>
      </w:r>
    </w:p>
  </w:endnote>
  <w:endnote w:type="continuationSeparator" w:id="0">
    <w:p w14:paraId="2D4C39B7" w14:textId="77777777" w:rsidR="00D065B2" w:rsidRDefault="00D065B2" w:rsidP="00FF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36436" w14:textId="77777777" w:rsidR="00D065B2" w:rsidRDefault="00D065B2" w:rsidP="00FF6FE2">
      <w:r>
        <w:separator/>
      </w:r>
    </w:p>
  </w:footnote>
  <w:footnote w:type="continuationSeparator" w:id="0">
    <w:p w14:paraId="3F65DF47" w14:textId="77777777" w:rsidR="00D065B2" w:rsidRDefault="00D065B2" w:rsidP="00FF6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623"/>
    <w:rsid w:val="00001CF6"/>
    <w:rsid w:val="00032022"/>
    <w:rsid w:val="00032512"/>
    <w:rsid w:val="00045E0F"/>
    <w:rsid w:val="00057F0F"/>
    <w:rsid w:val="0008158A"/>
    <w:rsid w:val="000960F3"/>
    <w:rsid w:val="00096FD9"/>
    <w:rsid w:val="001046FD"/>
    <w:rsid w:val="00141B8A"/>
    <w:rsid w:val="0014781F"/>
    <w:rsid w:val="001D3E97"/>
    <w:rsid w:val="001D7348"/>
    <w:rsid w:val="001E4623"/>
    <w:rsid w:val="00212227"/>
    <w:rsid w:val="00253702"/>
    <w:rsid w:val="002B6909"/>
    <w:rsid w:val="003174C8"/>
    <w:rsid w:val="003451D1"/>
    <w:rsid w:val="003513FE"/>
    <w:rsid w:val="003A2234"/>
    <w:rsid w:val="003C76DA"/>
    <w:rsid w:val="00405693"/>
    <w:rsid w:val="00414258"/>
    <w:rsid w:val="00446835"/>
    <w:rsid w:val="00461643"/>
    <w:rsid w:val="00465AE3"/>
    <w:rsid w:val="00466C95"/>
    <w:rsid w:val="004775B0"/>
    <w:rsid w:val="0049386E"/>
    <w:rsid w:val="004A20D1"/>
    <w:rsid w:val="004A329E"/>
    <w:rsid w:val="004D37E3"/>
    <w:rsid w:val="004F4B91"/>
    <w:rsid w:val="0050691D"/>
    <w:rsid w:val="005072CF"/>
    <w:rsid w:val="0052447A"/>
    <w:rsid w:val="005338E9"/>
    <w:rsid w:val="00535DD6"/>
    <w:rsid w:val="00542E83"/>
    <w:rsid w:val="005A6A3E"/>
    <w:rsid w:val="005B7AFB"/>
    <w:rsid w:val="005B7EA7"/>
    <w:rsid w:val="005C1F4F"/>
    <w:rsid w:val="005C59AA"/>
    <w:rsid w:val="005E2F3B"/>
    <w:rsid w:val="00607261"/>
    <w:rsid w:val="00612256"/>
    <w:rsid w:val="00633DAD"/>
    <w:rsid w:val="00643119"/>
    <w:rsid w:val="0066763E"/>
    <w:rsid w:val="006800FB"/>
    <w:rsid w:val="006E3458"/>
    <w:rsid w:val="006E77FE"/>
    <w:rsid w:val="006F3116"/>
    <w:rsid w:val="0070459D"/>
    <w:rsid w:val="00734EB9"/>
    <w:rsid w:val="007B078A"/>
    <w:rsid w:val="007B5A65"/>
    <w:rsid w:val="007E7B64"/>
    <w:rsid w:val="0080501D"/>
    <w:rsid w:val="00823BD9"/>
    <w:rsid w:val="0085712D"/>
    <w:rsid w:val="008661E5"/>
    <w:rsid w:val="00876BD1"/>
    <w:rsid w:val="0089272A"/>
    <w:rsid w:val="008962FC"/>
    <w:rsid w:val="00896CF5"/>
    <w:rsid w:val="008F5812"/>
    <w:rsid w:val="00916131"/>
    <w:rsid w:val="00921DC3"/>
    <w:rsid w:val="00934528"/>
    <w:rsid w:val="00937EE9"/>
    <w:rsid w:val="00940866"/>
    <w:rsid w:val="0097690B"/>
    <w:rsid w:val="00982908"/>
    <w:rsid w:val="00990692"/>
    <w:rsid w:val="00A032C1"/>
    <w:rsid w:val="00A40AC6"/>
    <w:rsid w:val="00A46FA0"/>
    <w:rsid w:val="00A9744F"/>
    <w:rsid w:val="00AA2551"/>
    <w:rsid w:val="00AB5259"/>
    <w:rsid w:val="00AB649B"/>
    <w:rsid w:val="00AC52BB"/>
    <w:rsid w:val="00AE2F0B"/>
    <w:rsid w:val="00AE7755"/>
    <w:rsid w:val="00AF173C"/>
    <w:rsid w:val="00B20A24"/>
    <w:rsid w:val="00B70008"/>
    <w:rsid w:val="00B91F0D"/>
    <w:rsid w:val="00BA53DE"/>
    <w:rsid w:val="00BC1A17"/>
    <w:rsid w:val="00BC6B78"/>
    <w:rsid w:val="00BD2BF6"/>
    <w:rsid w:val="00BE3F4D"/>
    <w:rsid w:val="00BF5539"/>
    <w:rsid w:val="00BF75CA"/>
    <w:rsid w:val="00C00187"/>
    <w:rsid w:val="00C358EB"/>
    <w:rsid w:val="00C4750D"/>
    <w:rsid w:val="00C538FE"/>
    <w:rsid w:val="00C57A2F"/>
    <w:rsid w:val="00C62655"/>
    <w:rsid w:val="00C62D91"/>
    <w:rsid w:val="00CB3D19"/>
    <w:rsid w:val="00CF01BC"/>
    <w:rsid w:val="00D02B47"/>
    <w:rsid w:val="00D065B2"/>
    <w:rsid w:val="00D17B5B"/>
    <w:rsid w:val="00D609B2"/>
    <w:rsid w:val="00D622ED"/>
    <w:rsid w:val="00D74A3F"/>
    <w:rsid w:val="00DA2A09"/>
    <w:rsid w:val="00DB1A19"/>
    <w:rsid w:val="00DE59FD"/>
    <w:rsid w:val="00DE782A"/>
    <w:rsid w:val="00DF24E6"/>
    <w:rsid w:val="00E01FF5"/>
    <w:rsid w:val="00E06903"/>
    <w:rsid w:val="00E577FA"/>
    <w:rsid w:val="00E74AEC"/>
    <w:rsid w:val="00E9435D"/>
    <w:rsid w:val="00EC0A16"/>
    <w:rsid w:val="00EC7DA1"/>
    <w:rsid w:val="00ED71CF"/>
    <w:rsid w:val="00EE18DC"/>
    <w:rsid w:val="00EE6D22"/>
    <w:rsid w:val="00EF018E"/>
    <w:rsid w:val="00EF6AD3"/>
    <w:rsid w:val="00EF7372"/>
    <w:rsid w:val="00F00FA9"/>
    <w:rsid w:val="00F30420"/>
    <w:rsid w:val="00F370FB"/>
    <w:rsid w:val="00F41F1C"/>
    <w:rsid w:val="00F671E5"/>
    <w:rsid w:val="00F743C2"/>
    <w:rsid w:val="00F82933"/>
    <w:rsid w:val="00FB1AC0"/>
    <w:rsid w:val="00FE33F1"/>
    <w:rsid w:val="00FE3D6B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433EA"/>
  <w15:chartTrackingRefBased/>
  <w15:docId w15:val="{5DA68AD7-A0CF-45CD-AC66-D5174861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131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val="en-GB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16131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val="en-GB" w:eastAsia="zh-CN" w:bidi="hi-IN"/>
    </w:rPr>
  </w:style>
  <w:style w:type="paragraph" w:customStyle="1" w:styleId="a3">
    <w:name w:val="Основной"/>
    <w:basedOn w:val="Standard"/>
    <w:rsid w:val="00916131"/>
    <w:pPr>
      <w:ind w:firstLine="851"/>
      <w:jc w:val="both"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FF6FE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FF6FE2"/>
    <w:rPr>
      <w:rFonts w:ascii="Liberation Serif" w:eastAsia="Noto Serif CJK SC" w:hAnsi="Liberation Serif" w:cs="Mangal"/>
      <w:kern w:val="3"/>
      <w:sz w:val="24"/>
      <w:szCs w:val="21"/>
      <w:lang w:val="en-GB" w:eastAsia="zh-CN" w:bidi="hi-IN"/>
    </w:rPr>
  </w:style>
  <w:style w:type="paragraph" w:styleId="a6">
    <w:name w:val="footer"/>
    <w:basedOn w:val="a"/>
    <w:link w:val="a7"/>
    <w:uiPriority w:val="99"/>
    <w:unhideWhenUsed/>
    <w:rsid w:val="00FF6FE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FF6FE2"/>
    <w:rPr>
      <w:rFonts w:ascii="Liberation Serif" w:eastAsia="Noto Serif CJK SC" w:hAnsi="Liberation Serif" w:cs="Mangal"/>
      <w:kern w:val="3"/>
      <w:sz w:val="24"/>
      <w:szCs w:val="21"/>
      <w:lang w:val="en-GB" w:eastAsia="zh-CN" w:bidi="hi-IN"/>
    </w:rPr>
  </w:style>
  <w:style w:type="paragraph" w:styleId="a8">
    <w:name w:val="Body Text"/>
    <w:basedOn w:val="a"/>
    <w:link w:val="a9"/>
    <w:unhideWhenUsed/>
    <w:rsid w:val="00212227"/>
    <w:pPr>
      <w:suppressAutoHyphens w:val="0"/>
      <w:autoSpaceDN/>
      <w:spacing w:after="140" w:line="276" w:lineRule="auto"/>
    </w:pPr>
    <w:rPr>
      <w:rFonts w:ascii="Arial" w:eastAsia="Arial" w:hAnsi="Arial" w:cs="Arial"/>
      <w:kern w:val="0"/>
      <w:sz w:val="22"/>
      <w:szCs w:val="22"/>
      <w:lang w:val="ru-RU" w:eastAsia="ru-RU" w:bidi="ar-SA"/>
    </w:rPr>
  </w:style>
  <w:style w:type="character" w:customStyle="1" w:styleId="a9">
    <w:name w:val="Основной текст Знак"/>
    <w:basedOn w:val="a0"/>
    <w:link w:val="a8"/>
    <w:rsid w:val="00212227"/>
    <w:rPr>
      <w:rFonts w:ascii="Arial" w:eastAsia="Arial" w:hAnsi="Arial" w:cs="Arial"/>
      <w:lang w:eastAsia="ru-RU"/>
    </w:rPr>
  </w:style>
  <w:style w:type="character" w:styleId="aa">
    <w:name w:val="Placeholder Text"/>
    <w:basedOn w:val="a0"/>
    <w:uiPriority w:val="99"/>
    <w:semiHidden/>
    <w:rsid w:val="00DB1A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89F2-8BFC-493F-ADD7-66465DD6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iamchonak</dc:creator>
  <cp:keywords/>
  <dc:description/>
  <cp:lastModifiedBy>Dmitriy Trifonov</cp:lastModifiedBy>
  <cp:revision>23</cp:revision>
  <dcterms:created xsi:type="dcterms:W3CDTF">2023-03-06T09:54:00Z</dcterms:created>
  <dcterms:modified xsi:type="dcterms:W3CDTF">2023-04-02T16:27:00Z</dcterms:modified>
</cp:coreProperties>
</file>